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9111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0004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GUNA VIEJ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61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72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MPARO CAMARGO CABALLE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42704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4 días del mes de Nov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